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0D29" w14:textId="77777777" w:rsidR="00F45281" w:rsidRPr="005F3490" w:rsidRDefault="00031BA5">
      <w:pPr>
        <w:spacing w:after="0"/>
        <w:ind w:right="7"/>
        <w:jc w:val="center"/>
        <w:rPr>
          <w:rFonts w:asciiTheme="majorHAnsi" w:hAnsiTheme="majorHAnsi" w:cstheme="majorHAnsi"/>
          <w:b/>
        </w:rPr>
      </w:pPr>
      <w:r w:rsidRPr="005F3490">
        <w:rPr>
          <w:rFonts w:asciiTheme="majorHAnsi" w:hAnsiTheme="majorHAnsi" w:cstheme="majorHAnsi"/>
          <w:b/>
          <w:sz w:val="34"/>
        </w:rPr>
        <w:t>St George-Sutherland Law Society Inc</w:t>
      </w:r>
    </w:p>
    <w:p w14:paraId="6B278F45" w14:textId="77777777" w:rsidR="00F45281" w:rsidRPr="005F3490" w:rsidRDefault="00031BA5">
      <w:pPr>
        <w:spacing w:after="3" w:line="265" w:lineRule="auto"/>
        <w:ind w:left="39" w:right="29" w:hanging="10"/>
        <w:jc w:val="center"/>
        <w:rPr>
          <w:rFonts w:asciiTheme="majorHAnsi" w:hAnsiTheme="majorHAnsi" w:cstheme="majorHAnsi"/>
        </w:rPr>
      </w:pPr>
      <w:r w:rsidRPr="005F3490">
        <w:rPr>
          <w:rFonts w:asciiTheme="majorHAnsi" w:hAnsiTheme="majorHAnsi" w:cstheme="majorHAnsi"/>
          <w:sz w:val="20"/>
        </w:rPr>
        <w:t>A Regional Society of the Law Society of New South Wales</w:t>
      </w:r>
    </w:p>
    <w:p w14:paraId="67B03ECD" w14:textId="77777777" w:rsidR="00F45281" w:rsidRPr="005F3490" w:rsidRDefault="00031BA5">
      <w:pPr>
        <w:pStyle w:val="Heading1"/>
        <w:rPr>
          <w:rFonts w:asciiTheme="minorHAnsi" w:hAnsiTheme="minorHAnsi" w:cstheme="minorHAnsi"/>
        </w:rPr>
      </w:pPr>
      <w:r w:rsidRPr="005F3490">
        <w:rPr>
          <w:rFonts w:asciiTheme="minorHAnsi" w:hAnsiTheme="minorHAnsi" w:cstheme="minorHAnsi"/>
        </w:rPr>
        <w:t>ABN 123 641 657 16</w:t>
      </w:r>
    </w:p>
    <w:p w14:paraId="6F663EAC" w14:textId="77777777" w:rsidR="00F45281" w:rsidRPr="005F3490" w:rsidRDefault="005F3490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</w:rPr>
        <w:br/>
      </w:r>
      <w:r w:rsidR="00BE30EF" w:rsidRPr="005F3490">
        <w:rPr>
          <w:rFonts w:asciiTheme="majorHAnsi" w:hAnsiTheme="majorHAnsi" w:cstheme="majorHAnsi"/>
          <w:sz w:val="20"/>
        </w:rPr>
        <w:t>Robert Kilgannon</w:t>
      </w:r>
      <w:r w:rsidR="00031BA5" w:rsidRPr="005F3490">
        <w:rPr>
          <w:rFonts w:asciiTheme="majorHAnsi" w:hAnsiTheme="majorHAnsi" w:cstheme="majorHAnsi"/>
          <w:sz w:val="20"/>
        </w:rPr>
        <w:t>, Treasurer</w:t>
      </w:r>
    </w:p>
    <w:p w14:paraId="407F4485" w14:textId="77777777" w:rsidR="00F45281" w:rsidRPr="005F3490" w:rsidRDefault="00031BA5" w:rsidP="00BE30EF">
      <w:pPr>
        <w:spacing w:after="281" w:line="252" w:lineRule="auto"/>
        <w:ind w:left="6663" w:hanging="709"/>
        <w:jc w:val="both"/>
        <w:rPr>
          <w:rFonts w:asciiTheme="majorHAnsi" w:hAnsiTheme="majorHAnsi" w:cstheme="majorHAnsi"/>
        </w:rPr>
      </w:pPr>
      <w:r w:rsidRPr="005F3490">
        <w:rPr>
          <w:rFonts w:asciiTheme="majorHAnsi" w:hAnsiTheme="majorHAnsi" w:cstheme="majorHAnsi"/>
          <w:sz w:val="20"/>
        </w:rPr>
        <w:t>PO B</w:t>
      </w:r>
      <w:r w:rsidR="00BE30EF" w:rsidRPr="005F3490">
        <w:rPr>
          <w:rFonts w:asciiTheme="majorHAnsi" w:hAnsiTheme="majorHAnsi" w:cstheme="majorHAnsi"/>
          <w:sz w:val="20"/>
        </w:rPr>
        <w:t>ox</w:t>
      </w:r>
      <w:r w:rsidRPr="005F3490">
        <w:rPr>
          <w:rFonts w:asciiTheme="majorHAnsi" w:hAnsiTheme="majorHAnsi" w:cstheme="majorHAnsi"/>
          <w:sz w:val="20"/>
        </w:rPr>
        <w:t xml:space="preserve"> 41, CRONULLA </w:t>
      </w:r>
      <w:r w:rsidR="00BE30EF" w:rsidRPr="005F3490">
        <w:rPr>
          <w:rFonts w:asciiTheme="majorHAnsi" w:hAnsiTheme="majorHAnsi" w:cstheme="majorHAnsi"/>
          <w:sz w:val="20"/>
        </w:rPr>
        <w:t xml:space="preserve">NSW </w:t>
      </w:r>
      <w:r w:rsidRPr="005F3490">
        <w:rPr>
          <w:rFonts w:asciiTheme="majorHAnsi" w:hAnsiTheme="majorHAnsi" w:cstheme="majorHAnsi"/>
          <w:sz w:val="20"/>
        </w:rPr>
        <w:t>2230 Tel: 9523.6666 Fax: 9523.8419</w:t>
      </w:r>
      <w:r w:rsidRPr="005F3490">
        <w:rPr>
          <w:rFonts w:asciiTheme="minorHAnsi" w:hAnsiTheme="minorHAnsi" w:cstheme="minorHAnsi"/>
          <w:sz w:val="20"/>
        </w:rPr>
        <w:t xml:space="preserve"> </w:t>
      </w:r>
      <w:r w:rsidR="00BE30EF" w:rsidRPr="005F3490">
        <w:rPr>
          <w:rFonts w:asciiTheme="minorHAnsi" w:hAnsiTheme="minorHAnsi" w:cstheme="minorHAnsi"/>
          <w:sz w:val="20"/>
        </w:rPr>
        <w:br/>
      </w:r>
      <w:r w:rsidRPr="005F3490">
        <w:rPr>
          <w:rFonts w:asciiTheme="majorHAnsi" w:hAnsiTheme="majorHAnsi" w:cstheme="majorHAnsi"/>
          <w:sz w:val="20"/>
        </w:rPr>
        <w:t>E</w:t>
      </w:r>
      <w:r w:rsidR="00BE30EF" w:rsidRPr="005F3490">
        <w:rPr>
          <w:rFonts w:asciiTheme="majorHAnsi" w:hAnsiTheme="majorHAnsi" w:cstheme="majorHAnsi"/>
          <w:sz w:val="20"/>
        </w:rPr>
        <w:t xml:space="preserve"> </w:t>
      </w:r>
      <w:r w:rsidRPr="005F3490">
        <w:rPr>
          <w:rFonts w:asciiTheme="majorHAnsi" w:hAnsiTheme="majorHAnsi" w:cstheme="majorHAnsi"/>
          <w:sz w:val="20"/>
        </w:rPr>
        <w:t xml:space="preserve">- </w:t>
      </w:r>
      <w:r w:rsidR="00BE30EF" w:rsidRPr="005F3490">
        <w:rPr>
          <w:rFonts w:asciiTheme="majorHAnsi" w:hAnsiTheme="majorHAnsi" w:cstheme="majorHAnsi"/>
          <w:sz w:val="20"/>
        </w:rPr>
        <w:t>info</w:t>
      </w:r>
      <w:r w:rsidRPr="005F3490">
        <w:rPr>
          <w:rFonts w:asciiTheme="majorHAnsi" w:hAnsiTheme="majorHAnsi" w:cstheme="majorHAnsi"/>
          <w:sz w:val="20"/>
        </w:rPr>
        <w:t>@</w:t>
      </w:r>
      <w:r w:rsidR="00BE30EF" w:rsidRPr="005F3490">
        <w:rPr>
          <w:rFonts w:asciiTheme="majorHAnsi" w:hAnsiTheme="majorHAnsi" w:cstheme="majorHAnsi"/>
          <w:sz w:val="20"/>
        </w:rPr>
        <w:t>stgslawsociety.com</w:t>
      </w:r>
      <w:r w:rsidRPr="005F3490">
        <w:rPr>
          <w:rFonts w:asciiTheme="majorHAnsi" w:hAnsiTheme="majorHAnsi" w:cstheme="majorHAnsi"/>
          <w:sz w:val="20"/>
        </w:rPr>
        <w:t>.au</w:t>
      </w:r>
    </w:p>
    <w:p w14:paraId="6D747BDA" w14:textId="7FF673B9" w:rsidR="00F45281" w:rsidRPr="005F3490" w:rsidRDefault="00031BA5">
      <w:pPr>
        <w:spacing w:after="0"/>
        <w:jc w:val="center"/>
        <w:rPr>
          <w:rFonts w:asciiTheme="minorHAnsi" w:hAnsiTheme="minorHAnsi" w:cstheme="minorHAnsi"/>
          <w:b/>
        </w:rPr>
      </w:pPr>
      <w:r w:rsidRPr="005F3490">
        <w:rPr>
          <w:rFonts w:asciiTheme="minorHAnsi" w:hAnsiTheme="minorHAnsi" w:cstheme="minorHAnsi"/>
          <w:b/>
          <w:sz w:val="30"/>
        </w:rPr>
        <w:t>201</w:t>
      </w:r>
      <w:r w:rsidR="006B2C0B">
        <w:rPr>
          <w:rFonts w:asciiTheme="minorHAnsi" w:hAnsiTheme="minorHAnsi" w:cstheme="minorHAnsi"/>
          <w:b/>
          <w:sz w:val="30"/>
        </w:rPr>
        <w:t>9</w:t>
      </w:r>
      <w:bookmarkStart w:id="0" w:name="_GoBack"/>
      <w:bookmarkEnd w:id="0"/>
      <w:r w:rsidRPr="005F3490">
        <w:rPr>
          <w:rFonts w:asciiTheme="minorHAnsi" w:hAnsiTheme="minorHAnsi" w:cstheme="minorHAnsi"/>
          <w:b/>
          <w:sz w:val="30"/>
        </w:rPr>
        <w:t xml:space="preserve"> APPLICATION FORM/ RENEWAL OF MEMBERSHIP FORM</w:t>
      </w:r>
    </w:p>
    <w:p w14:paraId="28C05CB9" w14:textId="77777777" w:rsidR="00F45281" w:rsidRPr="005F3490" w:rsidRDefault="00F45281">
      <w:pPr>
        <w:spacing w:after="22"/>
        <w:ind w:left="1166"/>
        <w:rPr>
          <w:rFonts w:asciiTheme="minorHAnsi" w:hAnsiTheme="minorHAnsi" w:cstheme="minorHAnsi"/>
        </w:rPr>
      </w:pPr>
    </w:p>
    <w:p w14:paraId="76B1E8DD" w14:textId="4417655C" w:rsidR="00F45281" w:rsidRPr="005F3490" w:rsidRDefault="00031BA5">
      <w:pPr>
        <w:spacing w:after="345" w:line="265" w:lineRule="auto"/>
        <w:ind w:left="39" w:right="29" w:hanging="10"/>
        <w:jc w:val="center"/>
        <w:rPr>
          <w:rFonts w:asciiTheme="minorHAnsi" w:hAnsiTheme="minorHAnsi" w:cstheme="minorHAnsi"/>
          <w:b/>
        </w:rPr>
      </w:pPr>
      <w:r w:rsidRPr="005F3490">
        <w:rPr>
          <w:rFonts w:asciiTheme="minorHAnsi" w:hAnsiTheme="minorHAnsi" w:cstheme="minorHAnsi"/>
          <w:b/>
          <w:sz w:val="20"/>
        </w:rPr>
        <w:t>1 January 201</w:t>
      </w:r>
      <w:r w:rsidR="006B2C0B">
        <w:rPr>
          <w:rFonts w:asciiTheme="minorHAnsi" w:hAnsiTheme="minorHAnsi" w:cstheme="minorHAnsi"/>
          <w:b/>
          <w:sz w:val="20"/>
        </w:rPr>
        <w:t>9</w:t>
      </w:r>
      <w:r w:rsidRPr="005F3490">
        <w:rPr>
          <w:rFonts w:asciiTheme="minorHAnsi" w:hAnsiTheme="minorHAnsi" w:cstheme="minorHAnsi"/>
          <w:b/>
          <w:sz w:val="20"/>
        </w:rPr>
        <w:t xml:space="preserve"> to 31 Dece</w:t>
      </w:r>
      <w:r w:rsidR="00BE30EF" w:rsidRPr="005F3490">
        <w:rPr>
          <w:rFonts w:asciiTheme="minorHAnsi" w:hAnsiTheme="minorHAnsi" w:cstheme="minorHAnsi"/>
          <w:b/>
          <w:sz w:val="20"/>
        </w:rPr>
        <w:t xml:space="preserve">mber </w:t>
      </w:r>
      <w:r w:rsidRPr="005F3490">
        <w:rPr>
          <w:rFonts w:asciiTheme="minorHAnsi" w:hAnsiTheme="minorHAnsi" w:cstheme="minorHAnsi"/>
          <w:b/>
          <w:sz w:val="20"/>
        </w:rPr>
        <w:t>201</w:t>
      </w:r>
      <w:r w:rsidR="006B2C0B">
        <w:rPr>
          <w:rFonts w:asciiTheme="minorHAnsi" w:hAnsiTheme="minorHAnsi" w:cstheme="minorHAnsi"/>
          <w:b/>
          <w:sz w:val="20"/>
        </w:rPr>
        <w:t>9</w:t>
      </w:r>
    </w:p>
    <w:p w14:paraId="756B39CE" w14:textId="77777777" w:rsidR="005F3490" w:rsidRPr="000465D3" w:rsidRDefault="00BE30EF" w:rsidP="005F3490">
      <w:pPr>
        <w:spacing w:after="165"/>
        <w:ind w:left="2127" w:hanging="2127"/>
        <w:rPr>
          <w:rFonts w:asciiTheme="majorHAnsi" w:hAnsiTheme="majorHAnsi" w:cstheme="majorHAnsi"/>
          <w:u w:val="single" w:color="A6A6A6" w:themeColor="background1" w:themeShade="A6"/>
        </w:rPr>
      </w:pPr>
      <w:r w:rsidRPr="000465D3">
        <w:rPr>
          <w:rFonts w:asciiTheme="majorHAnsi" w:hAnsiTheme="majorHAnsi" w:cstheme="majorHAnsi"/>
          <w:u w:color="A6A6A6" w:themeColor="background1" w:themeShade="A6"/>
        </w:rPr>
        <w:t>Address:</w:t>
      </w:r>
      <w:r w:rsidRPr="000465D3">
        <w:rPr>
          <w:rFonts w:asciiTheme="majorHAnsi" w:hAnsiTheme="majorHAnsi" w:cstheme="majorHAnsi"/>
          <w:u w:color="A6A6A6" w:themeColor="background1" w:themeShade="A6"/>
        </w:rPr>
        <w:tab/>
      </w:r>
      <w:r w:rsidR="005F3490" w:rsidRPr="000465D3">
        <w:rPr>
          <w:rFonts w:asciiTheme="majorHAnsi" w:hAnsiTheme="majorHAnsi" w:cstheme="majorHAnsi"/>
          <w:u w:val="single" w:color="A6A6A6" w:themeColor="background1" w:themeShade="A6"/>
        </w:rPr>
        <w:t>______________________________</w:t>
      </w:r>
      <w:r w:rsidR="005F3490" w:rsidRPr="000465D3">
        <w:rPr>
          <w:rFonts w:asciiTheme="majorHAnsi" w:hAnsiTheme="majorHAnsi" w:cstheme="majorHAnsi"/>
          <w:u w:val="single" w:color="A6A6A6" w:themeColor="background1" w:themeShade="A6"/>
        </w:rPr>
        <w:br/>
      </w:r>
    </w:p>
    <w:p w14:paraId="2D959A8F" w14:textId="77777777" w:rsidR="00BE30EF" w:rsidRPr="000465D3" w:rsidRDefault="00BE30EF" w:rsidP="00BE30EF">
      <w:pPr>
        <w:spacing w:after="165"/>
        <w:ind w:left="2127" w:hanging="2127"/>
        <w:rPr>
          <w:rFonts w:asciiTheme="majorHAnsi" w:hAnsiTheme="majorHAnsi" w:cstheme="majorHAnsi"/>
          <w:u w:val="single" w:color="A6A6A6" w:themeColor="background1" w:themeShade="A6"/>
        </w:rPr>
      </w:pPr>
      <w:r w:rsidRPr="000465D3">
        <w:rPr>
          <w:rFonts w:asciiTheme="majorHAnsi" w:hAnsiTheme="majorHAnsi" w:cstheme="majorHAnsi"/>
        </w:rPr>
        <w:tab/>
      </w:r>
      <w:r w:rsidR="005F3490" w:rsidRPr="000465D3">
        <w:rPr>
          <w:rFonts w:asciiTheme="majorHAnsi" w:hAnsiTheme="majorHAnsi" w:cstheme="majorHAnsi"/>
          <w:u w:val="single" w:color="A6A6A6" w:themeColor="background1" w:themeShade="A6"/>
        </w:rPr>
        <w:t>______________________________</w:t>
      </w:r>
    </w:p>
    <w:p w14:paraId="5F572A34" w14:textId="77777777" w:rsidR="00BE30EF" w:rsidRPr="000465D3" w:rsidRDefault="00BE30EF" w:rsidP="00BE30EF">
      <w:pPr>
        <w:spacing w:after="0"/>
        <w:ind w:left="2127" w:hanging="2127"/>
        <w:rPr>
          <w:rFonts w:asciiTheme="majorHAnsi" w:hAnsiTheme="majorHAnsi" w:cstheme="majorHAnsi"/>
        </w:rPr>
      </w:pPr>
    </w:p>
    <w:p w14:paraId="2DFAE6F5" w14:textId="77777777" w:rsidR="00F45281" w:rsidRPr="000465D3" w:rsidRDefault="00031BA5">
      <w:pPr>
        <w:spacing w:after="0"/>
        <w:ind w:left="17" w:hanging="10"/>
        <w:rPr>
          <w:rFonts w:asciiTheme="majorHAnsi" w:hAnsiTheme="majorHAnsi" w:cstheme="majorHAnsi"/>
        </w:rPr>
      </w:pPr>
      <w:r w:rsidRPr="000465D3">
        <w:rPr>
          <w:rFonts w:asciiTheme="majorHAnsi" w:hAnsiTheme="majorHAnsi" w:cstheme="majorHAnsi"/>
        </w:rPr>
        <w:t>Tel:</w:t>
      </w:r>
      <w:r w:rsidR="00BE30EF" w:rsidRPr="000465D3">
        <w:rPr>
          <w:rFonts w:asciiTheme="majorHAnsi" w:hAnsiTheme="majorHAnsi" w:cstheme="majorHAnsi"/>
          <w:noProof/>
        </w:rPr>
        <w:t xml:space="preserve"> </w:t>
      </w:r>
      <w:r w:rsidR="00BE30EF" w:rsidRPr="000465D3">
        <w:rPr>
          <w:rFonts w:asciiTheme="majorHAnsi" w:hAnsiTheme="majorHAnsi" w:cstheme="majorHAnsi"/>
          <w:noProof/>
        </w:rPr>
        <w:tab/>
      </w:r>
      <w:r w:rsidR="00BE30EF" w:rsidRPr="000465D3">
        <w:rPr>
          <w:rFonts w:asciiTheme="majorHAnsi" w:hAnsiTheme="majorHAnsi" w:cstheme="majorHAnsi"/>
          <w:noProof/>
        </w:rPr>
        <w:tab/>
      </w:r>
      <w:r w:rsidR="00BE30EF" w:rsidRPr="000465D3">
        <w:rPr>
          <w:rFonts w:asciiTheme="majorHAnsi" w:hAnsiTheme="majorHAnsi" w:cstheme="majorHAnsi"/>
          <w:noProof/>
        </w:rPr>
        <w:tab/>
      </w:r>
      <w:r w:rsidR="00BE30EF" w:rsidRPr="000465D3">
        <w:rPr>
          <w:rFonts w:asciiTheme="majorHAnsi" w:hAnsiTheme="majorHAnsi" w:cstheme="majorHAnsi"/>
          <w:noProof/>
        </w:rPr>
        <mc:AlternateContent>
          <mc:Choice Requires="wpg">
            <w:drawing>
              <wp:inline distT="0" distB="0" distL="0" distR="0" wp14:anchorId="56EAF5FC" wp14:editId="0EEB9925">
                <wp:extent cx="2097280" cy="4568"/>
                <wp:effectExtent l="0" t="0" r="17780" b="33655"/>
                <wp:docPr id="7462" name="Group 7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7280" cy="4568"/>
                          <a:chOff x="-38100" y="-205740"/>
                          <a:chExt cx="2097280" cy="4568"/>
                        </a:xfrm>
                      </wpg:grpSpPr>
                      <wps:wsp>
                        <wps:cNvPr id="7461" name="Shape 7461"/>
                        <wps:cNvSpPr/>
                        <wps:spPr>
                          <a:xfrm>
                            <a:off x="-38100" y="-205740"/>
                            <a:ext cx="2097280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7280" h="4568">
                                <a:moveTo>
                                  <a:pt x="0" y="2284"/>
                                </a:moveTo>
                                <a:lnTo>
                                  <a:pt x="2097280" y="2284"/>
                                </a:lnTo>
                              </a:path>
                            </a:pathLst>
                          </a:custGeom>
                          <a:ln w="456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E9CF5" id="Group 7462" o:spid="_x0000_s1026" style="width:165.15pt;height:.35pt;mso-position-horizontal-relative:char;mso-position-vertical-relative:line" coordorigin="-381,-2057" coordsize="2097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">
                <v:shape id="Shape 7461" o:spid="_x0000_s1027" style="position:absolute;left:-381;top:-2057;width:20972;height:46;visibility:visible;mso-wrap-style:square;v-text-anchor:top" coordsize="2097280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" path="m,2284r2097280,e" filled="f" strokeweight=".1269mm">
                  <v:stroke miterlimit="1" joinstyle="miter"/>
                  <v:path arrowok="t" textboxrect="0,0,2097280,4568"/>
                </v:shape>
                <w10:anchorlock/>
              </v:group>
            </w:pict>
          </mc:Fallback>
        </mc:AlternateContent>
      </w:r>
    </w:p>
    <w:p w14:paraId="0D7B0539" w14:textId="77777777" w:rsidR="00F45281" w:rsidRDefault="00F45281">
      <w:pPr>
        <w:spacing w:after="169"/>
        <w:ind w:left="2087"/>
      </w:pPr>
    </w:p>
    <w:p w14:paraId="4384025F" w14:textId="2500325D" w:rsidR="00F45281" w:rsidRPr="005F3490" w:rsidRDefault="00031BA5">
      <w:pPr>
        <w:spacing w:after="0"/>
        <w:ind w:left="17" w:hanging="10"/>
        <w:rPr>
          <w:b/>
        </w:rPr>
      </w:pPr>
      <w:r w:rsidRPr="005F3490">
        <w:rPr>
          <w:rFonts w:asciiTheme="minorHAnsi" w:hAnsiTheme="minorHAnsi" w:cstheme="minorHAnsi"/>
          <w:b/>
        </w:rPr>
        <w:t>MEMBERS' DETAILS</w:t>
      </w:r>
      <w:r w:rsidRPr="005F3490">
        <w:rPr>
          <w:b/>
        </w:rPr>
        <w:t>:</w:t>
      </w:r>
      <w:r w:rsidR="007363E3">
        <w:rPr>
          <w:b/>
        </w:rPr>
        <w:t xml:space="preserve"> </w:t>
      </w:r>
    </w:p>
    <w:tbl>
      <w:tblPr>
        <w:tblStyle w:val="TableGrid"/>
        <w:tblW w:w="9532" w:type="dxa"/>
        <w:tblInd w:w="-115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9"/>
        <w:gridCol w:w="2977"/>
        <w:gridCol w:w="2001"/>
        <w:gridCol w:w="1465"/>
      </w:tblGrid>
      <w:tr w:rsidR="00F45281" w:rsidRPr="005F3490" w14:paraId="3E6AB663" w14:textId="77777777" w:rsidTr="00BE30EF">
        <w:trPr>
          <w:trHeight w:val="373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BC5DD" w14:textId="77777777" w:rsidR="00F45281" w:rsidRPr="005F3490" w:rsidRDefault="00BE30EF">
            <w:pPr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>Name of Member</w:t>
            </w:r>
            <w:r w:rsidRPr="005F3490">
              <w:rPr>
                <w:rFonts w:asciiTheme="majorHAnsi" w:hAnsiTheme="majorHAnsi" w:cstheme="majorHAnsi"/>
              </w:rPr>
              <w:br/>
              <w:t>[Please insert additional page if further information required]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27078" w14:textId="77777777" w:rsidR="00F45281" w:rsidRPr="005F3490" w:rsidRDefault="00BE30EF">
            <w:pPr>
              <w:ind w:left="7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  <w:sz w:val="20"/>
              </w:rPr>
              <w:t>Email address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1ACD8" w14:textId="77777777" w:rsidR="00F45281" w:rsidRPr="005F3490" w:rsidRDefault="00031BA5">
            <w:pPr>
              <w:ind w:left="7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 xml:space="preserve">Young Lawyer? </w:t>
            </w:r>
            <w:r w:rsidR="00BE30EF" w:rsidRPr="005F3490"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0C10B" w14:textId="77777777" w:rsidR="00F45281" w:rsidRPr="005F3490" w:rsidRDefault="00031BA5">
            <w:pPr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>Pay</w:t>
            </w:r>
            <w:r w:rsidR="00BE30EF" w:rsidRPr="005F3490">
              <w:rPr>
                <w:rFonts w:asciiTheme="majorHAnsi" w:hAnsiTheme="majorHAnsi" w:cstheme="majorHAnsi"/>
              </w:rPr>
              <w:t>m</w:t>
            </w:r>
            <w:r w:rsidRPr="005F3490">
              <w:rPr>
                <w:rFonts w:asciiTheme="majorHAnsi" w:hAnsiTheme="majorHAnsi" w:cstheme="majorHAnsi"/>
              </w:rPr>
              <w:t>ent</w:t>
            </w:r>
          </w:p>
        </w:tc>
      </w:tr>
      <w:tr w:rsidR="00F45281" w:rsidRPr="005F3490" w14:paraId="50E76E38" w14:textId="77777777" w:rsidTr="00BE30EF">
        <w:trPr>
          <w:trHeight w:val="37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3C351" w14:textId="77777777" w:rsidR="00F45281" w:rsidRPr="005F3490" w:rsidRDefault="00F452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8BB9E" w14:textId="77777777" w:rsidR="00F45281" w:rsidRPr="005F3490" w:rsidRDefault="00F452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250ED" w14:textId="77777777" w:rsidR="00F45281" w:rsidRPr="005F3490" w:rsidRDefault="00F452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7543C" w14:textId="77777777" w:rsidR="00F45281" w:rsidRPr="005F3490" w:rsidRDefault="00F45281">
            <w:pPr>
              <w:rPr>
                <w:rFonts w:asciiTheme="majorHAnsi" w:hAnsiTheme="majorHAnsi" w:cstheme="majorHAnsi"/>
              </w:rPr>
            </w:pPr>
          </w:p>
        </w:tc>
      </w:tr>
      <w:tr w:rsidR="007363E3" w:rsidRPr="005F3490" w14:paraId="14CCD35E" w14:textId="77777777" w:rsidTr="00BE30EF">
        <w:trPr>
          <w:trHeight w:val="37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E97D2" w14:textId="77777777" w:rsidR="007363E3" w:rsidRPr="005F3490" w:rsidRDefault="007363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31AB3" w14:textId="77777777" w:rsidR="007363E3" w:rsidRPr="005F3490" w:rsidRDefault="007363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3FC7A" w14:textId="77777777" w:rsidR="007363E3" w:rsidRPr="005F3490" w:rsidRDefault="007363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997AF" w14:textId="77777777" w:rsidR="007363E3" w:rsidRPr="005F3490" w:rsidRDefault="007363E3">
            <w:pPr>
              <w:rPr>
                <w:rFonts w:asciiTheme="majorHAnsi" w:hAnsiTheme="majorHAnsi" w:cstheme="majorHAnsi"/>
              </w:rPr>
            </w:pPr>
          </w:p>
        </w:tc>
      </w:tr>
      <w:tr w:rsidR="007363E3" w:rsidRPr="005F3490" w14:paraId="1ADB36AF" w14:textId="77777777" w:rsidTr="00BE30EF">
        <w:trPr>
          <w:trHeight w:val="37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22BE9" w14:textId="77777777" w:rsidR="007363E3" w:rsidRPr="005F3490" w:rsidRDefault="007363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B78D6" w14:textId="77777777" w:rsidR="007363E3" w:rsidRPr="005F3490" w:rsidRDefault="007363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798DD" w14:textId="77777777" w:rsidR="007363E3" w:rsidRPr="005F3490" w:rsidRDefault="007363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01826" w14:textId="77777777" w:rsidR="007363E3" w:rsidRPr="005F3490" w:rsidRDefault="007363E3">
            <w:pPr>
              <w:rPr>
                <w:rFonts w:asciiTheme="majorHAnsi" w:hAnsiTheme="majorHAnsi" w:cstheme="majorHAnsi"/>
              </w:rPr>
            </w:pPr>
          </w:p>
        </w:tc>
      </w:tr>
      <w:tr w:rsidR="007363E3" w:rsidRPr="005F3490" w14:paraId="6FAD4045" w14:textId="77777777" w:rsidTr="00BE30EF">
        <w:trPr>
          <w:trHeight w:val="37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469E4" w14:textId="77777777" w:rsidR="007363E3" w:rsidRPr="005F3490" w:rsidRDefault="007363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F2266" w14:textId="77777777" w:rsidR="007363E3" w:rsidRPr="005F3490" w:rsidRDefault="007363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78357" w14:textId="77777777" w:rsidR="007363E3" w:rsidRPr="005F3490" w:rsidRDefault="007363E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663BD" w14:textId="77777777" w:rsidR="007363E3" w:rsidRPr="005F3490" w:rsidRDefault="007363E3">
            <w:pPr>
              <w:rPr>
                <w:rFonts w:asciiTheme="majorHAnsi" w:hAnsiTheme="majorHAnsi" w:cstheme="majorHAnsi"/>
              </w:rPr>
            </w:pPr>
          </w:p>
        </w:tc>
      </w:tr>
    </w:tbl>
    <w:p w14:paraId="597C2DD0" w14:textId="77777777" w:rsidR="00F45281" w:rsidRPr="005F3490" w:rsidRDefault="00031BA5">
      <w:pPr>
        <w:spacing w:after="263" w:line="252" w:lineRule="auto"/>
        <w:ind w:left="-5" w:hanging="3"/>
        <w:jc w:val="both"/>
        <w:rPr>
          <w:rFonts w:asciiTheme="majorHAnsi" w:hAnsiTheme="majorHAnsi" w:cstheme="majorHAnsi"/>
        </w:rPr>
      </w:pPr>
      <w:r w:rsidRPr="005F3490">
        <w:rPr>
          <w:rFonts w:asciiTheme="majorHAnsi" w:hAnsiTheme="majorHAnsi" w:cstheme="majorHAnsi"/>
          <w:sz w:val="20"/>
        </w:rPr>
        <w:t xml:space="preserve">*A Young Lawyer is an Australian lawyer or legal practitioner </w:t>
      </w:r>
      <w:r w:rsidR="00BE30EF" w:rsidRPr="005F3490">
        <w:rPr>
          <w:rFonts w:asciiTheme="majorHAnsi" w:hAnsiTheme="majorHAnsi" w:cstheme="majorHAnsi"/>
          <w:sz w:val="20"/>
        </w:rPr>
        <w:t xml:space="preserve">admitted </w:t>
      </w:r>
      <w:r w:rsidRPr="005F3490">
        <w:rPr>
          <w:rFonts w:asciiTheme="majorHAnsi" w:hAnsiTheme="majorHAnsi" w:cstheme="majorHAnsi"/>
          <w:sz w:val="20"/>
        </w:rPr>
        <w:t xml:space="preserve">to practice in New South Wales who is either </w:t>
      </w:r>
      <w:r w:rsidRPr="005F3490">
        <w:rPr>
          <w:rFonts w:asciiTheme="majorHAnsi" w:hAnsiTheme="majorHAnsi" w:cstheme="majorHAnsi"/>
          <w:sz w:val="20"/>
          <w:u w:val="single" w:color="000000"/>
        </w:rPr>
        <w:t>under 36 years of age</w:t>
      </w:r>
      <w:r w:rsidRPr="005F3490">
        <w:rPr>
          <w:rFonts w:asciiTheme="majorHAnsi" w:hAnsiTheme="majorHAnsi" w:cstheme="majorHAnsi"/>
          <w:sz w:val="20"/>
        </w:rPr>
        <w:t xml:space="preserve"> or who has been admitted for </w:t>
      </w:r>
      <w:r w:rsidRPr="005F3490">
        <w:rPr>
          <w:rFonts w:asciiTheme="majorHAnsi" w:hAnsiTheme="majorHAnsi" w:cstheme="majorHAnsi"/>
          <w:sz w:val="20"/>
          <w:u w:val="single" w:color="000000"/>
        </w:rPr>
        <w:t>less than five years</w:t>
      </w:r>
      <w:r w:rsidRPr="005F3490">
        <w:rPr>
          <w:rFonts w:asciiTheme="majorHAnsi" w:hAnsiTheme="majorHAnsi" w:cstheme="majorHAnsi"/>
          <w:sz w:val="20"/>
        </w:rPr>
        <w:t>.</w:t>
      </w:r>
    </w:p>
    <w:p w14:paraId="0BF66BBE" w14:textId="77777777" w:rsidR="00F45281" w:rsidRPr="005F3490" w:rsidRDefault="00031BA5">
      <w:pPr>
        <w:spacing w:after="0"/>
        <w:ind w:left="17" w:hanging="10"/>
        <w:rPr>
          <w:rFonts w:asciiTheme="majorHAnsi" w:hAnsiTheme="majorHAnsi" w:cstheme="majorHAnsi"/>
          <w:b/>
        </w:rPr>
      </w:pPr>
      <w:r w:rsidRPr="005F3490">
        <w:rPr>
          <w:rFonts w:asciiTheme="majorHAnsi" w:hAnsiTheme="majorHAnsi" w:cstheme="majorHAnsi"/>
          <w:b/>
        </w:rPr>
        <w:t>FEES:</w:t>
      </w:r>
    </w:p>
    <w:tbl>
      <w:tblPr>
        <w:tblStyle w:val="TableGrid"/>
        <w:tblW w:w="9534" w:type="dxa"/>
        <w:tblInd w:w="-108" w:type="dxa"/>
        <w:tblCellMar>
          <w:top w:w="21" w:type="dxa"/>
          <w:left w:w="108" w:type="dxa"/>
          <w:bottom w:w="122" w:type="dxa"/>
          <w:right w:w="101" w:type="dxa"/>
        </w:tblCellMar>
        <w:tblLook w:val="04A0" w:firstRow="1" w:lastRow="0" w:firstColumn="1" w:lastColumn="0" w:noHBand="0" w:noVBand="1"/>
      </w:tblPr>
      <w:tblGrid>
        <w:gridCol w:w="6266"/>
        <w:gridCol w:w="1663"/>
        <w:gridCol w:w="1605"/>
      </w:tblGrid>
      <w:tr w:rsidR="00F45281" w:rsidRPr="005F3490" w14:paraId="79B24FB3" w14:textId="77777777">
        <w:trPr>
          <w:trHeight w:val="730"/>
        </w:trPr>
        <w:tc>
          <w:tcPr>
            <w:tcW w:w="9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01013" w14:textId="77777777" w:rsidR="00F45281" w:rsidRPr="005F3490" w:rsidRDefault="00031BA5">
            <w:pPr>
              <w:spacing w:after="86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  <w:u w:val="single" w:color="000000"/>
              </w:rPr>
              <w:t>Ordinary M</w:t>
            </w:r>
            <w:r w:rsidR="00BE30EF" w:rsidRPr="005F3490">
              <w:rPr>
                <w:rFonts w:asciiTheme="majorHAnsi" w:hAnsiTheme="majorHAnsi" w:cstheme="majorHAnsi"/>
                <w:u w:val="single" w:color="000000"/>
              </w:rPr>
              <w:t>embers</w:t>
            </w:r>
          </w:p>
          <w:p w14:paraId="3CC55749" w14:textId="77777777" w:rsidR="00F45281" w:rsidRPr="005F3490" w:rsidRDefault="00031BA5">
            <w:pPr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>A solicitor holding a practising certificate and practising in the region</w:t>
            </w:r>
          </w:p>
        </w:tc>
      </w:tr>
      <w:tr w:rsidR="00F45281" w:rsidRPr="005F3490" w14:paraId="2DF45B0F" w14:textId="77777777" w:rsidTr="00C23EE2">
        <w:trPr>
          <w:trHeight w:val="373"/>
        </w:trPr>
        <w:tc>
          <w:tcPr>
            <w:tcW w:w="6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89178" w14:textId="77777777" w:rsidR="00F45281" w:rsidRPr="005F3490" w:rsidRDefault="00F452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183C9" w14:textId="77777777" w:rsidR="00F45281" w:rsidRPr="005F3490" w:rsidRDefault="00031BA5">
            <w:pPr>
              <w:ind w:left="7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>Principal **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96BAB" w14:textId="77777777" w:rsidR="00F45281" w:rsidRPr="005F3490" w:rsidRDefault="00031BA5">
            <w:pPr>
              <w:ind w:right="14"/>
              <w:jc w:val="right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>$100.00</w:t>
            </w:r>
          </w:p>
        </w:tc>
      </w:tr>
      <w:tr w:rsidR="00F45281" w:rsidRPr="005F3490" w14:paraId="57F377DD" w14:textId="77777777" w:rsidTr="00C23EE2">
        <w:trPr>
          <w:trHeight w:val="374"/>
        </w:trPr>
        <w:tc>
          <w:tcPr>
            <w:tcW w:w="6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6236C" w14:textId="77777777" w:rsidR="00F45281" w:rsidRPr="005F3490" w:rsidRDefault="00F452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998F7" w14:textId="77777777" w:rsidR="00F45281" w:rsidRPr="005F3490" w:rsidRDefault="00BE30EF">
            <w:pPr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>Employed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DEE15" w14:textId="77777777" w:rsidR="00F45281" w:rsidRPr="005F3490" w:rsidRDefault="00031BA5">
            <w:pPr>
              <w:ind w:right="14"/>
              <w:jc w:val="right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>$65.00</w:t>
            </w:r>
          </w:p>
        </w:tc>
      </w:tr>
      <w:tr w:rsidR="00F45281" w:rsidRPr="005F3490" w14:paraId="1D264D6F" w14:textId="77777777">
        <w:trPr>
          <w:trHeight w:val="734"/>
        </w:trPr>
        <w:tc>
          <w:tcPr>
            <w:tcW w:w="9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4A21" w14:textId="77777777" w:rsidR="00F45281" w:rsidRPr="005F3490" w:rsidRDefault="00031BA5">
            <w:pPr>
              <w:spacing w:after="86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  <w:sz w:val="20"/>
                <w:u w:val="single" w:color="000000"/>
              </w:rPr>
              <w:lastRenderedPageBreak/>
              <w:t>Resident Me</w:t>
            </w:r>
            <w:r w:rsidR="00BE30EF" w:rsidRPr="005F3490">
              <w:rPr>
                <w:rFonts w:asciiTheme="majorHAnsi" w:hAnsiTheme="majorHAnsi" w:cstheme="majorHAnsi"/>
                <w:sz w:val="20"/>
                <w:u w:val="single" w:color="000000"/>
              </w:rPr>
              <w:t>mbers</w:t>
            </w:r>
          </w:p>
          <w:p w14:paraId="670A9C97" w14:textId="77777777" w:rsidR="00F45281" w:rsidRPr="005F3490" w:rsidRDefault="00031BA5">
            <w:pPr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  <w:sz w:val="20"/>
              </w:rPr>
              <w:t>A solicitor holding a practising certificate who is resident in the region but does not practise in the region</w:t>
            </w:r>
          </w:p>
        </w:tc>
      </w:tr>
      <w:tr w:rsidR="00F45281" w:rsidRPr="005F3490" w14:paraId="081E75DE" w14:textId="77777777" w:rsidTr="00C23EE2">
        <w:trPr>
          <w:trHeight w:val="374"/>
        </w:trPr>
        <w:tc>
          <w:tcPr>
            <w:tcW w:w="6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56979" w14:textId="77777777" w:rsidR="00F45281" w:rsidRPr="005F3490" w:rsidRDefault="00F4528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C321A" w14:textId="4F3A8863" w:rsidR="00F45281" w:rsidRPr="005F3490" w:rsidRDefault="00F45281">
            <w:pPr>
              <w:ind w:left="7"/>
              <w:rPr>
                <w:rFonts w:asciiTheme="majorHAnsi" w:hAnsiTheme="majorHAnsi" w:cstheme="majorHAnsi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B05E9" w14:textId="77777777" w:rsidR="00F45281" w:rsidRPr="005F3490" w:rsidRDefault="00031BA5">
            <w:pPr>
              <w:ind w:right="14"/>
              <w:jc w:val="right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>$80.00</w:t>
            </w:r>
          </w:p>
        </w:tc>
      </w:tr>
      <w:tr w:rsidR="00F45281" w:rsidRPr="005F3490" w14:paraId="3AEE97AB" w14:textId="77777777" w:rsidTr="00C23EE2">
        <w:trPr>
          <w:trHeight w:val="741"/>
        </w:trPr>
        <w:tc>
          <w:tcPr>
            <w:tcW w:w="7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EDE1A" w14:textId="77777777" w:rsidR="00F45281" w:rsidRPr="005F3490" w:rsidRDefault="00031BA5">
            <w:pPr>
              <w:spacing w:after="114"/>
              <w:ind w:left="7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  <w:u w:val="single" w:color="000000"/>
              </w:rPr>
              <w:t>Associate Me</w:t>
            </w:r>
            <w:r w:rsidR="00BE30EF" w:rsidRPr="005F3490">
              <w:rPr>
                <w:rFonts w:asciiTheme="majorHAnsi" w:hAnsiTheme="majorHAnsi" w:cstheme="majorHAnsi"/>
                <w:u w:val="single" w:color="000000"/>
              </w:rPr>
              <w:t>mbers</w:t>
            </w:r>
            <w:r w:rsidRPr="005F3490">
              <w:rPr>
                <w:rFonts w:asciiTheme="majorHAnsi" w:hAnsiTheme="majorHAnsi" w:cstheme="majorHAnsi"/>
              </w:rPr>
              <w:t xml:space="preserve"> </w:t>
            </w:r>
            <w:r w:rsidR="00BE30EF" w:rsidRPr="005F3490">
              <w:rPr>
                <w:rFonts w:asciiTheme="majorHAnsi" w:hAnsiTheme="majorHAnsi" w:cstheme="majorHAnsi"/>
              </w:rPr>
              <w:t>-</w:t>
            </w:r>
            <w:r w:rsidRPr="005F3490">
              <w:rPr>
                <w:rFonts w:asciiTheme="majorHAnsi" w:hAnsiTheme="majorHAnsi" w:cstheme="majorHAnsi"/>
              </w:rPr>
              <w:t xml:space="preserve"> at discretion of the </w:t>
            </w:r>
            <w:r w:rsidR="00BE30EF" w:rsidRPr="005F3490">
              <w:rPr>
                <w:rFonts w:asciiTheme="majorHAnsi" w:hAnsiTheme="majorHAnsi" w:cstheme="majorHAnsi"/>
              </w:rPr>
              <w:t>committee</w:t>
            </w:r>
          </w:p>
          <w:p w14:paraId="420B53D4" w14:textId="77777777" w:rsidR="00F45281" w:rsidRPr="005F3490" w:rsidRDefault="00031BA5">
            <w:pPr>
              <w:tabs>
                <w:tab w:val="center" w:pos="3127"/>
              </w:tabs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  <w:sz w:val="20"/>
              </w:rPr>
              <w:t>A person</w:t>
            </w:r>
            <w:r w:rsidR="00BE30EF" w:rsidRPr="005F3490">
              <w:rPr>
                <w:rFonts w:asciiTheme="majorHAnsi" w:hAnsiTheme="majorHAnsi" w:cstheme="majorHAnsi"/>
                <w:sz w:val="20"/>
              </w:rPr>
              <w:t xml:space="preserve"> - </w:t>
            </w:r>
            <w:r w:rsidRPr="005F3490">
              <w:rPr>
                <w:rFonts w:asciiTheme="majorHAnsi" w:hAnsiTheme="majorHAnsi" w:cstheme="majorHAnsi"/>
                <w:sz w:val="20"/>
              </w:rPr>
              <w:t xml:space="preserve">not a solicitor </w:t>
            </w:r>
            <w:r w:rsidR="00BE30EF" w:rsidRPr="005F3490">
              <w:rPr>
                <w:rFonts w:asciiTheme="majorHAnsi" w:hAnsiTheme="majorHAnsi" w:cstheme="majorHAnsi"/>
                <w:sz w:val="20"/>
              </w:rPr>
              <w:t>-</w:t>
            </w:r>
            <w:r w:rsidRPr="005F3490">
              <w:rPr>
                <w:rFonts w:asciiTheme="majorHAnsi" w:hAnsiTheme="majorHAnsi" w:cstheme="majorHAnsi"/>
                <w:sz w:val="20"/>
              </w:rPr>
              <w:t xml:space="preserve"> e</w:t>
            </w:r>
            <w:r w:rsidR="00BE30EF" w:rsidRPr="005F3490">
              <w:rPr>
                <w:rFonts w:asciiTheme="majorHAnsi" w:hAnsiTheme="majorHAnsi" w:cstheme="majorHAnsi"/>
                <w:sz w:val="20"/>
              </w:rPr>
              <w:t>mployed</w:t>
            </w:r>
            <w:r w:rsidRPr="005F3490">
              <w:rPr>
                <w:rFonts w:asciiTheme="majorHAnsi" w:hAnsiTheme="majorHAnsi" w:cstheme="majorHAnsi"/>
                <w:sz w:val="20"/>
              </w:rPr>
              <w:t xml:space="preserve"> by an ordinary member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9BB153" w14:textId="77777777" w:rsidR="00F45281" w:rsidRPr="005F3490" w:rsidRDefault="00031BA5">
            <w:pPr>
              <w:ind w:right="7"/>
              <w:jc w:val="right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>$35.00</w:t>
            </w:r>
          </w:p>
        </w:tc>
      </w:tr>
      <w:tr w:rsidR="00F45281" w:rsidRPr="005F3490" w14:paraId="264B1821" w14:textId="77777777" w:rsidTr="00C23EE2">
        <w:trPr>
          <w:trHeight w:val="993"/>
        </w:trPr>
        <w:tc>
          <w:tcPr>
            <w:tcW w:w="7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D3EC7" w14:textId="77777777" w:rsidR="00F45281" w:rsidRPr="005F3490" w:rsidRDefault="00BE30EF">
            <w:pPr>
              <w:spacing w:after="102"/>
              <w:ind w:left="7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  <w:u w:val="single" w:color="000000"/>
              </w:rPr>
              <w:t>Emeritus</w:t>
            </w:r>
            <w:r w:rsidR="00031BA5" w:rsidRPr="005F3490">
              <w:rPr>
                <w:rFonts w:asciiTheme="majorHAnsi" w:hAnsiTheme="majorHAnsi" w:cstheme="majorHAnsi"/>
                <w:u w:val="single" w:color="000000"/>
              </w:rPr>
              <w:t xml:space="preserve"> Member</w:t>
            </w:r>
            <w:r w:rsidR="00031BA5" w:rsidRPr="005F3490">
              <w:rPr>
                <w:rFonts w:asciiTheme="majorHAnsi" w:hAnsiTheme="majorHAnsi" w:cstheme="majorHAnsi"/>
              </w:rPr>
              <w:t xml:space="preserve"> at discretion of the committee</w:t>
            </w:r>
          </w:p>
          <w:p w14:paraId="3E9E5952" w14:textId="28C9503F" w:rsidR="00F45281" w:rsidRPr="005F3490" w:rsidRDefault="00031BA5">
            <w:pPr>
              <w:ind w:left="7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>A person 'Who has been an ordinary and/or a resident me</w:t>
            </w:r>
            <w:r w:rsidR="00BE30EF" w:rsidRPr="005F3490">
              <w:rPr>
                <w:rFonts w:asciiTheme="majorHAnsi" w:hAnsiTheme="majorHAnsi" w:cstheme="majorHAnsi"/>
              </w:rPr>
              <w:t>m</w:t>
            </w:r>
            <w:r w:rsidRPr="005F3490">
              <w:rPr>
                <w:rFonts w:asciiTheme="majorHAnsi" w:hAnsiTheme="majorHAnsi" w:cstheme="majorHAnsi"/>
              </w:rPr>
              <w:t xml:space="preserve">ber and who </w:t>
            </w:r>
            <w:r w:rsidR="00C23EE2">
              <w:rPr>
                <w:rFonts w:asciiTheme="majorHAnsi" w:hAnsiTheme="majorHAnsi" w:cstheme="majorHAnsi"/>
              </w:rPr>
              <w:t xml:space="preserve">voluntarily retired from practice or </w:t>
            </w:r>
            <w:r w:rsidRPr="005F3490">
              <w:rPr>
                <w:rFonts w:asciiTheme="majorHAnsi" w:hAnsiTheme="majorHAnsi" w:cstheme="majorHAnsi"/>
              </w:rPr>
              <w:t>has ceased to practise due to ill health or otherwise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57089" w14:textId="77777777" w:rsidR="00F45281" w:rsidRPr="005F3490" w:rsidRDefault="00031BA5">
            <w:pPr>
              <w:ind w:right="7"/>
              <w:jc w:val="right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>$35.00</w:t>
            </w:r>
          </w:p>
        </w:tc>
      </w:tr>
      <w:tr w:rsidR="00F45281" w:rsidRPr="005F3490" w14:paraId="2DE9B54A" w14:textId="77777777" w:rsidTr="00C23EE2">
        <w:trPr>
          <w:trHeight w:val="734"/>
        </w:trPr>
        <w:tc>
          <w:tcPr>
            <w:tcW w:w="7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44EC7" w14:textId="184B7FB5" w:rsidR="00F45281" w:rsidRDefault="00031BA5">
            <w:pPr>
              <w:ind w:left="7"/>
              <w:jc w:val="both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  <w:u w:val="single" w:color="000000"/>
              </w:rPr>
              <w:t>Fi</w:t>
            </w:r>
            <w:r w:rsidR="00BE30EF" w:rsidRPr="005F3490">
              <w:rPr>
                <w:rFonts w:asciiTheme="majorHAnsi" w:hAnsiTheme="majorHAnsi" w:cstheme="majorHAnsi"/>
                <w:u w:val="single" w:color="000000"/>
              </w:rPr>
              <w:t>rm</w:t>
            </w:r>
            <w:r w:rsidRPr="005F3490">
              <w:rPr>
                <w:rFonts w:asciiTheme="majorHAnsi" w:hAnsiTheme="majorHAnsi" w:cstheme="majorHAnsi"/>
                <w:u w:val="single" w:color="000000"/>
              </w:rPr>
              <w:t xml:space="preserve"> Me</w:t>
            </w:r>
            <w:r w:rsidR="00BE30EF" w:rsidRPr="005F3490">
              <w:rPr>
                <w:rFonts w:asciiTheme="majorHAnsi" w:hAnsiTheme="majorHAnsi" w:cstheme="majorHAnsi"/>
                <w:u w:val="single" w:color="000000"/>
              </w:rPr>
              <w:t>mbership</w:t>
            </w:r>
            <w:r w:rsidRPr="005F3490">
              <w:rPr>
                <w:rFonts w:asciiTheme="majorHAnsi" w:hAnsiTheme="majorHAnsi" w:cstheme="majorHAnsi"/>
              </w:rPr>
              <w:t xml:space="preserve"> </w:t>
            </w:r>
            <w:r w:rsidR="00BE30EF" w:rsidRPr="005F3490">
              <w:rPr>
                <w:rFonts w:asciiTheme="majorHAnsi" w:hAnsiTheme="majorHAnsi" w:cstheme="majorHAnsi"/>
              </w:rPr>
              <w:t>-</w:t>
            </w:r>
            <w:r w:rsidRPr="005F3490">
              <w:rPr>
                <w:rFonts w:asciiTheme="majorHAnsi" w:hAnsiTheme="majorHAnsi" w:cstheme="majorHAnsi"/>
              </w:rPr>
              <w:t xml:space="preserve"> all principals, solicitors, resident solicitors and associates (if accepted) of an individual </w:t>
            </w:r>
            <w:r w:rsidR="00BE30EF" w:rsidRPr="005F3490">
              <w:rPr>
                <w:rFonts w:asciiTheme="majorHAnsi" w:hAnsiTheme="majorHAnsi" w:cstheme="majorHAnsi"/>
              </w:rPr>
              <w:t xml:space="preserve">firm </w:t>
            </w:r>
            <w:r w:rsidRPr="005F3490">
              <w:rPr>
                <w:rFonts w:asciiTheme="majorHAnsi" w:hAnsiTheme="majorHAnsi" w:cstheme="majorHAnsi"/>
              </w:rPr>
              <w:t xml:space="preserve">or solicitors' </w:t>
            </w:r>
            <w:proofErr w:type="gramStart"/>
            <w:r w:rsidRPr="005F3490">
              <w:rPr>
                <w:rFonts w:asciiTheme="majorHAnsi" w:hAnsiTheme="majorHAnsi" w:cstheme="majorHAnsi"/>
              </w:rPr>
              <w:t>corporation</w:t>
            </w:r>
            <w:r w:rsidR="00C23EE2">
              <w:rPr>
                <w:rFonts w:asciiTheme="majorHAnsi" w:hAnsiTheme="majorHAnsi" w:cstheme="majorHAnsi"/>
              </w:rPr>
              <w:t xml:space="preserve"> </w:t>
            </w:r>
            <w:r w:rsidRPr="005F3490">
              <w:rPr>
                <w:rFonts w:asciiTheme="majorHAnsi" w:hAnsiTheme="majorHAnsi" w:cstheme="majorHAnsi"/>
              </w:rPr>
              <w:t>.</w:t>
            </w:r>
            <w:proofErr w:type="gramEnd"/>
          </w:p>
          <w:p w14:paraId="236F0B5D" w14:textId="7613A2A2" w:rsidR="00C23EE2" w:rsidRDefault="00C23EE2">
            <w:pPr>
              <w:ind w:left="7"/>
              <w:jc w:val="both"/>
              <w:rPr>
                <w:rFonts w:asciiTheme="majorHAnsi" w:hAnsiTheme="majorHAnsi" w:cstheme="majorHAnsi"/>
              </w:rPr>
            </w:pPr>
          </w:p>
          <w:p w14:paraId="6A53155D" w14:textId="170D6BEB" w:rsidR="00C23EE2" w:rsidRDefault="00C23EE2">
            <w:pPr>
              <w:ind w:left="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ership of seven or less persons</w:t>
            </w:r>
          </w:p>
          <w:p w14:paraId="78F1CD5E" w14:textId="77777777" w:rsidR="00C23EE2" w:rsidRDefault="00C23EE2">
            <w:pPr>
              <w:ind w:left="7"/>
              <w:jc w:val="both"/>
              <w:rPr>
                <w:rFonts w:asciiTheme="majorHAnsi" w:hAnsiTheme="majorHAnsi" w:cstheme="majorHAnsi"/>
              </w:rPr>
            </w:pPr>
          </w:p>
          <w:p w14:paraId="3341068A" w14:textId="77777777" w:rsidR="00C23EE2" w:rsidRDefault="00C23EE2">
            <w:pPr>
              <w:ind w:left="7"/>
              <w:jc w:val="both"/>
              <w:rPr>
                <w:rFonts w:asciiTheme="majorHAnsi" w:hAnsiTheme="majorHAnsi" w:cstheme="majorHAnsi"/>
              </w:rPr>
            </w:pPr>
          </w:p>
          <w:p w14:paraId="29E97418" w14:textId="00E9CF7D" w:rsidR="00C23EE2" w:rsidRPr="005F3490" w:rsidRDefault="00C23EE2">
            <w:pPr>
              <w:ind w:left="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ership of more than seven person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7FF75B" w14:textId="035DF7BC" w:rsidR="00F45281" w:rsidRDefault="00031BA5">
            <w:pPr>
              <w:ind w:right="7"/>
              <w:jc w:val="right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>$400.00</w:t>
            </w:r>
          </w:p>
          <w:p w14:paraId="46F5AC15" w14:textId="77777777" w:rsidR="00C23EE2" w:rsidRDefault="00C23EE2">
            <w:pPr>
              <w:ind w:right="7"/>
              <w:jc w:val="right"/>
              <w:rPr>
                <w:rFonts w:asciiTheme="majorHAnsi" w:hAnsiTheme="majorHAnsi" w:cstheme="majorHAnsi"/>
              </w:rPr>
            </w:pPr>
          </w:p>
          <w:p w14:paraId="135A3E14" w14:textId="77777777" w:rsidR="00C23EE2" w:rsidRDefault="00C23EE2">
            <w:pPr>
              <w:ind w:right="7"/>
              <w:jc w:val="right"/>
              <w:rPr>
                <w:rFonts w:asciiTheme="majorHAnsi" w:hAnsiTheme="majorHAnsi" w:cstheme="majorHAnsi"/>
              </w:rPr>
            </w:pPr>
          </w:p>
          <w:p w14:paraId="7C1788D8" w14:textId="6721FDBC" w:rsidR="00C23EE2" w:rsidRPr="005F3490" w:rsidRDefault="00C23EE2">
            <w:pPr>
              <w:ind w:right="7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500.00</w:t>
            </w:r>
          </w:p>
        </w:tc>
      </w:tr>
      <w:tr w:rsidR="00F45281" w:rsidRPr="005F3490" w14:paraId="08183B19" w14:textId="77777777" w:rsidTr="00C23EE2">
        <w:trPr>
          <w:trHeight w:val="1475"/>
        </w:trPr>
        <w:tc>
          <w:tcPr>
            <w:tcW w:w="7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CA43B" w14:textId="77777777" w:rsidR="00F45281" w:rsidRPr="005F3490" w:rsidRDefault="00031BA5">
            <w:pPr>
              <w:spacing w:after="98"/>
              <w:ind w:left="14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  <w:u w:val="single"/>
              </w:rPr>
              <w:t>Student M</w:t>
            </w:r>
            <w:r w:rsidR="00BE30EF" w:rsidRPr="005F3490">
              <w:rPr>
                <w:rFonts w:asciiTheme="majorHAnsi" w:hAnsiTheme="majorHAnsi" w:cstheme="majorHAnsi"/>
                <w:u w:val="single"/>
              </w:rPr>
              <w:t>embers</w:t>
            </w:r>
            <w:r w:rsidRPr="005F3490">
              <w:rPr>
                <w:rFonts w:asciiTheme="majorHAnsi" w:hAnsiTheme="majorHAnsi" w:cstheme="majorHAnsi"/>
              </w:rPr>
              <w:t xml:space="preserve"> </w:t>
            </w:r>
            <w:r w:rsidR="00BE30EF" w:rsidRPr="005F3490">
              <w:rPr>
                <w:rFonts w:asciiTheme="majorHAnsi" w:hAnsiTheme="majorHAnsi" w:cstheme="majorHAnsi"/>
              </w:rPr>
              <w:t>-</w:t>
            </w:r>
            <w:r w:rsidRPr="005F3490">
              <w:rPr>
                <w:rFonts w:asciiTheme="majorHAnsi" w:hAnsiTheme="majorHAnsi" w:cstheme="majorHAnsi"/>
              </w:rPr>
              <w:t xml:space="preserve"> at the discretion of the </w:t>
            </w:r>
            <w:r w:rsidR="00BE30EF" w:rsidRPr="005F3490">
              <w:rPr>
                <w:rFonts w:asciiTheme="majorHAnsi" w:hAnsiTheme="majorHAnsi" w:cstheme="majorHAnsi"/>
              </w:rPr>
              <w:t>committee</w:t>
            </w:r>
          </w:p>
          <w:p w14:paraId="20956F29" w14:textId="77777777" w:rsidR="00F45281" w:rsidRPr="005F3490" w:rsidRDefault="00031BA5">
            <w:pPr>
              <w:spacing w:line="263" w:lineRule="auto"/>
              <w:ind w:left="7" w:right="7" w:firstLine="7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 xml:space="preserve">Any person who is studying law, or who has successfully </w:t>
            </w:r>
            <w:r w:rsidR="00BE30EF" w:rsidRPr="005F3490">
              <w:rPr>
                <w:rFonts w:asciiTheme="majorHAnsi" w:hAnsiTheme="majorHAnsi" w:cstheme="majorHAnsi"/>
              </w:rPr>
              <w:t>completed</w:t>
            </w:r>
            <w:r w:rsidRPr="005F3490">
              <w:rPr>
                <w:rFonts w:asciiTheme="majorHAnsi" w:hAnsiTheme="majorHAnsi" w:cstheme="majorHAnsi"/>
              </w:rPr>
              <w:t xml:space="preserve"> a course in law, at any university, college or institution in New South Wales recognized by the Legal</w:t>
            </w:r>
          </w:p>
          <w:p w14:paraId="1FD637F6" w14:textId="77777777" w:rsidR="00F45281" w:rsidRPr="005F3490" w:rsidRDefault="00031BA5">
            <w:pPr>
              <w:ind w:left="14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 xml:space="preserve">Profession Admission Board and who signifies an intention to practise as a solicitor and who is not eligible to become a member under any other category of </w:t>
            </w:r>
            <w:r w:rsidR="00BE30EF" w:rsidRPr="005F3490">
              <w:rPr>
                <w:rFonts w:asciiTheme="majorHAnsi" w:hAnsiTheme="majorHAnsi" w:cstheme="majorHAnsi"/>
              </w:rPr>
              <w:t>membership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2D9774" w14:textId="77777777" w:rsidR="00F45281" w:rsidRPr="005F3490" w:rsidRDefault="00031BA5">
            <w:pPr>
              <w:jc w:val="right"/>
              <w:rPr>
                <w:rFonts w:asciiTheme="majorHAnsi" w:hAnsiTheme="majorHAnsi" w:cstheme="majorHAnsi"/>
              </w:rPr>
            </w:pPr>
            <w:r w:rsidRPr="005F3490">
              <w:rPr>
                <w:rFonts w:asciiTheme="majorHAnsi" w:hAnsiTheme="majorHAnsi" w:cstheme="majorHAnsi"/>
              </w:rPr>
              <w:t>$10.00</w:t>
            </w:r>
          </w:p>
        </w:tc>
      </w:tr>
    </w:tbl>
    <w:p w14:paraId="249FEE99" w14:textId="77777777" w:rsidR="00F45281" w:rsidRDefault="00031BA5">
      <w:pPr>
        <w:spacing w:after="120"/>
        <w:ind w:left="17" w:hanging="10"/>
        <w:rPr>
          <w:rFonts w:asciiTheme="majorHAnsi" w:hAnsiTheme="majorHAnsi" w:cstheme="majorHAnsi"/>
        </w:rPr>
      </w:pPr>
      <w:r w:rsidRPr="005F3490">
        <w:rPr>
          <w:rFonts w:asciiTheme="majorHAnsi" w:hAnsiTheme="majorHAnsi" w:cstheme="majorHAnsi"/>
        </w:rPr>
        <w:t>** This includes Directors of Solicitor Corporations</w:t>
      </w:r>
    </w:p>
    <w:p w14:paraId="3D4E5FA6" w14:textId="77777777" w:rsidR="000465D3" w:rsidRDefault="000465D3" w:rsidP="000465D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1134" w:hanging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tick if you would like to receive information regarding sub-committees:</w:t>
      </w:r>
    </w:p>
    <w:p w14:paraId="02B8441E" w14:textId="77777777" w:rsidR="000465D3" w:rsidRPr="000465D3" w:rsidRDefault="000465D3" w:rsidP="000465D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1134" w:hanging="1134"/>
        <w:rPr>
          <w:rFonts w:asciiTheme="majorHAnsi" w:hAnsiTheme="majorHAnsi" w:cstheme="majorHAnsi"/>
        </w:rPr>
      </w:pPr>
      <w:r w:rsidRPr="005F3490">
        <w:rPr>
          <w:rFonts w:asciiTheme="majorHAnsi" w:hAnsiTheme="majorHAnsi" w:cstheme="majorHAnsi"/>
        </w:rPr>
        <w:sym w:font="Wingdings" w:char="F0A8"/>
      </w:r>
      <w:r w:rsidR="00D902C1">
        <w:rPr>
          <w:rFonts w:asciiTheme="majorHAnsi" w:hAnsiTheme="majorHAnsi" w:cstheme="majorHAnsi"/>
        </w:rPr>
        <w:t xml:space="preserve">   Family Law          </w:t>
      </w:r>
      <w:r w:rsidRPr="005F3490"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 </w:t>
      </w:r>
      <w:r w:rsidR="00D902C1">
        <w:rPr>
          <w:rFonts w:asciiTheme="majorHAnsi" w:hAnsiTheme="majorHAnsi" w:cstheme="majorHAnsi"/>
        </w:rPr>
        <w:t>Criminal Law</w:t>
      </w:r>
      <w:r>
        <w:rPr>
          <w:rFonts w:asciiTheme="majorHAnsi" w:hAnsiTheme="majorHAnsi" w:cstheme="majorHAnsi"/>
        </w:rPr>
        <w:t xml:space="preserve">          </w:t>
      </w:r>
      <w:r w:rsidRPr="005F3490"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  Succession law          </w:t>
      </w:r>
      <w:r w:rsidRPr="005F3490">
        <w:rPr>
          <w:rFonts w:asciiTheme="majorHAnsi" w:hAnsiTheme="majorHAnsi" w:cstheme="majorHAnsi"/>
        </w:rPr>
        <w:sym w:font="Wingdings" w:char="F0A8"/>
      </w:r>
      <w:r>
        <w:rPr>
          <w:rFonts w:asciiTheme="majorHAnsi" w:hAnsiTheme="majorHAnsi" w:cstheme="majorHAnsi"/>
        </w:rPr>
        <w:t xml:space="preserve">  Young Lawyers</w:t>
      </w:r>
    </w:p>
    <w:p w14:paraId="7219DA15" w14:textId="77777777" w:rsidR="00031BA5" w:rsidRDefault="00031BA5">
      <w:pPr>
        <w:spacing w:after="3" w:line="265" w:lineRule="auto"/>
        <w:ind w:left="39" w:hanging="10"/>
        <w:jc w:val="center"/>
        <w:rPr>
          <w:rFonts w:asciiTheme="majorHAnsi" w:hAnsiTheme="majorHAnsi" w:cstheme="majorHAnsi"/>
        </w:rPr>
      </w:pPr>
    </w:p>
    <w:p w14:paraId="64D057C2" w14:textId="77777777" w:rsidR="00031BA5" w:rsidRDefault="00031BA5">
      <w:pPr>
        <w:spacing w:after="3" w:line="265" w:lineRule="auto"/>
        <w:ind w:left="39" w:hanging="10"/>
        <w:jc w:val="center"/>
        <w:rPr>
          <w:rFonts w:asciiTheme="majorHAnsi" w:hAnsiTheme="majorHAnsi" w:cstheme="majorHAnsi"/>
        </w:rPr>
      </w:pPr>
    </w:p>
    <w:p w14:paraId="27C38F43" w14:textId="77777777" w:rsidR="00F45281" w:rsidRPr="005F3490" w:rsidRDefault="00031BA5">
      <w:pPr>
        <w:spacing w:after="3" w:line="265" w:lineRule="auto"/>
        <w:ind w:left="39" w:hanging="10"/>
        <w:jc w:val="center"/>
        <w:rPr>
          <w:rFonts w:asciiTheme="majorHAnsi" w:hAnsiTheme="majorHAnsi" w:cstheme="majorHAnsi"/>
        </w:rPr>
      </w:pPr>
      <w:r w:rsidRPr="005F3490">
        <w:rPr>
          <w:rFonts w:asciiTheme="majorHAnsi" w:hAnsiTheme="majorHAnsi" w:cstheme="majorHAnsi"/>
        </w:rPr>
        <w:t xml:space="preserve">Please return the </w:t>
      </w:r>
      <w:r w:rsidR="005F3490" w:rsidRPr="005F3490">
        <w:rPr>
          <w:rFonts w:asciiTheme="majorHAnsi" w:hAnsiTheme="majorHAnsi" w:cstheme="majorHAnsi"/>
        </w:rPr>
        <w:t xml:space="preserve">completed Form </w:t>
      </w:r>
      <w:r w:rsidRPr="005F3490">
        <w:rPr>
          <w:rFonts w:asciiTheme="majorHAnsi" w:hAnsiTheme="majorHAnsi" w:cstheme="majorHAnsi"/>
        </w:rPr>
        <w:t xml:space="preserve">to the Treasurer at the above address either by post, email or </w:t>
      </w:r>
      <w:r w:rsidR="005F3490" w:rsidRPr="005F3490">
        <w:rPr>
          <w:rFonts w:asciiTheme="majorHAnsi" w:hAnsiTheme="majorHAnsi" w:cstheme="majorHAnsi"/>
        </w:rPr>
        <w:t xml:space="preserve">facsimile </w:t>
      </w:r>
    </w:p>
    <w:p w14:paraId="145BB264" w14:textId="77777777" w:rsidR="000465D3" w:rsidRDefault="000465D3">
      <w:pPr>
        <w:rPr>
          <w:b/>
          <w:sz w:val="32"/>
        </w:rPr>
      </w:pPr>
      <w:r>
        <w:rPr>
          <w:b/>
          <w:sz w:val="32"/>
        </w:rPr>
        <w:br w:type="page"/>
      </w:r>
    </w:p>
    <w:p w14:paraId="1CD770E2" w14:textId="77777777" w:rsidR="000465D3" w:rsidRPr="005F3490" w:rsidRDefault="005F3490" w:rsidP="000465D3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b/>
          <w:sz w:val="32"/>
        </w:rPr>
        <w:lastRenderedPageBreak/>
        <w:br/>
      </w:r>
      <w:r w:rsidR="000465D3">
        <w:rPr>
          <w:rFonts w:asciiTheme="minorHAnsi" w:hAnsiTheme="minorHAnsi" w:cstheme="minorHAnsi"/>
          <w:b/>
          <w:sz w:val="30"/>
        </w:rPr>
        <w:t>METHODS OF PAYMENT</w:t>
      </w:r>
    </w:p>
    <w:p w14:paraId="10125DAE" w14:textId="77777777" w:rsidR="00F45281" w:rsidRPr="005F3490" w:rsidRDefault="00F45281">
      <w:pPr>
        <w:pStyle w:val="Heading1"/>
        <w:spacing w:after="405"/>
        <w:ind w:left="29"/>
        <w:rPr>
          <w:rFonts w:asciiTheme="majorHAnsi" w:hAnsiTheme="majorHAnsi" w:cstheme="majorHAnsi"/>
          <w:b/>
          <w:sz w:val="36"/>
          <w:szCs w:val="36"/>
        </w:rPr>
      </w:pPr>
    </w:p>
    <w:p w14:paraId="2BA08BF1" w14:textId="77777777" w:rsidR="00F45281" w:rsidRPr="005F3490" w:rsidRDefault="00031BA5" w:rsidP="005F3490">
      <w:pPr>
        <w:spacing w:after="375" w:line="266" w:lineRule="auto"/>
        <w:ind w:left="851" w:hanging="851"/>
        <w:jc w:val="both"/>
        <w:rPr>
          <w:rFonts w:asciiTheme="majorHAnsi" w:hAnsiTheme="majorHAnsi" w:cstheme="majorHAnsi"/>
        </w:rPr>
      </w:pPr>
      <w:r w:rsidRPr="000465D3">
        <w:rPr>
          <w:rFonts w:asciiTheme="majorHAnsi" w:hAnsiTheme="majorHAnsi" w:cstheme="majorHAnsi"/>
        </w:rPr>
        <w:t>l.</w:t>
      </w:r>
      <w:r>
        <w:rPr>
          <w:sz w:val="30"/>
        </w:rPr>
        <w:t xml:space="preserve"> </w:t>
      </w:r>
      <w:r w:rsidR="005F3490">
        <w:rPr>
          <w:sz w:val="30"/>
        </w:rPr>
        <w:tab/>
      </w:r>
      <w:r w:rsidRPr="000465D3">
        <w:rPr>
          <w:rFonts w:asciiTheme="majorHAnsi" w:hAnsiTheme="majorHAnsi" w:cstheme="majorHAnsi"/>
        </w:rPr>
        <w:t>You may pay by cheque posted with your completed form. Please make your cheque payable to St George — Sutherland Law Society Inc</w:t>
      </w:r>
    </w:p>
    <w:p w14:paraId="49256B13" w14:textId="77777777" w:rsidR="00F45281" w:rsidRPr="000465D3" w:rsidRDefault="00031BA5" w:rsidP="005F3490">
      <w:pPr>
        <w:spacing w:after="375" w:line="266" w:lineRule="auto"/>
        <w:ind w:left="851" w:hanging="851"/>
        <w:jc w:val="both"/>
        <w:rPr>
          <w:rFonts w:asciiTheme="majorHAnsi" w:hAnsiTheme="majorHAnsi" w:cstheme="majorHAnsi"/>
        </w:rPr>
      </w:pPr>
      <w:r w:rsidRPr="000465D3">
        <w:rPr>
          <w:rFonts w:asciiTheme="majorHAnsi" w:hAnsiTheme="majorHAnsi" w:cstheme="majorHAnsi"/>
        </w:rPr>
        <w:t xml:space="preserve">2. </w:t>
      </w:r>
      <w:r w:rsidR="005F3490" w:rsidRPr="000465D3">
        <w:rPr>
          <w:rFonts w:asciiTheme="majorHAnsi" w:hAnsiTheme="majorHAnsi" w:cstheme="majorHAnsi"/>
        </w:rPr>
        <w:tab/>
      </w:r>
      <w:r w:rsidRPr="000465D3">
        <w:rPr>
          <w:rFonts w:asciiTheme="majorHAnsi" w:hAnsiTheme="majorHAnsi" w:cstheme="majorHAnsi"/>
        </w:rPr>
        <w:t>Alternatively, you may pay by direct credit to the following account:</w:t>
      </w:r>
    </w:p>
    <w:tbl>
      <w:tblPr>
        <w:tblStyle w:val="TableGrid"/>
        <w:tblW w:w="4253" w:type="dxa"/>
        <w:tblInd w:w="2160" w:type="dxa"/>
        <w:tblLook w:val="04A0" w:firstRow="1" w:lastRow="0" w:firstColumn="1" w:lastColumn="0" w:noHBand="0" w:noVBand="1"/>
      </w:tblPr>
      <w:tblGrid>
        <w:gridCol w:w="2339"/>
        <w:gridCol w:w="1914"/>
      </w:tblGrid>
      <w:tr w:rsidR="00F45281" w:rsidRPr="005F3490" w14:paraId="5ACF5CEF" w14:textId="77777777" w:rsidTr="005F3490">
        <w:trPr>
          <w:trHeight w:val="312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B899F87" w14:textId="77777777" w:rsidR="00F45281" w:rsidRPr="005F3490" w:rsidRDefault="00031BA5" w:rsidP="005F3490">
            <w:pPr>
              <w:tabs>
                <w:tab w:val="left" w:pos="2268"/>
              </w:tabs>
              <w:ind w:left="14"/>
              <w:rPr>
                <w:rFonts w:asciiTheme="majorHAnsi" w:hAnsiTheme="majorHAnsi" w:cstheme="majorHAnsi"/>
              </w:rPr>
            </w:pPr>
            <w:r w:rsidRPr="000465D3">
              <w:rPr>
                <w:rFonts w:asciiTheme="majorHAnsi" w:hAnsiTheme="majorHAnsi" w:cstheme="majorHAnsi"/>
              </w:rPr>
              <w:t>BANK: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29B9DFE7" w14:textId="77777777" w:rsidR="00F45281" w:rsidRPr="005F3490" w:rsidRDefault="00031BA5" w:rsidP="005F3490">
            <w:pPr>
              <w:tabs>
                <w:tab w:val="left" w:pos="2268"/>
              </w:tabs>
              <w:ind w:left="604"/>
              <w:rPr>
                <w:rFonts w:asciiTheme="majorHAnsi" w:hAnsiTheme="majorHAnsi" w:cstheme="majorHAnsi"/>
              </w:rPr>
            </w:pPr>
            <w:r w:rsidRPr="000465D3">
              <w:rPr>
                <w:rFonts w:asciiTheme="majorHAnsi" w:hAnsiTheme="majorHAnsi" w:cstheme="majorHAnsi"/>
              </w:rPr>
              <w:t>Westpac</w:t>
            </w:r>
          </w:p>
        </w:tc>
      </w:tr>
      <w:tr w:rsidR="00F45281" w:rsidRPr="005F3490" w14:paraId="596380B0" w14:textId="77777777" w:rsidTr="005F3490">
        <w:trPr>
          <w:trHeight w:val="346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02D299E" w14:textId="77777777" w:rsidR="00F45281" w:rsidRPr="005F3490" w:rsidRDefault="00031BA5" w:rsidP="005F3490">
            <w:pPr>
              <w:tabs>
                <w:tab w:val="left" w:pos="2268"/>
              </w:tabs>
              <w:ind w:left="14"/>
              <w:rPr>
                <w:rFonts w:asciiTheme="majorHAnsi" w:hAnsiTheme="majorHAnsi" w:cstheme="majorHAnsi"/>
              </w:rPr>
            </w:pPr>
            <w:r w:rsidRPr="000465D3">
              <w:rPr>
                <w:rFonts w:asciiTheme="majorHAnsi" w:hAnsiTheme="majorHAnsi" w:cstheme="majorHAnsi"/>
              </w:rPr>
              <w:t>BRANCH: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3FA288B6" w14:textId="77777777" w:rsidR="00F45281" w:rsidRPr="005F3490" w:rsidRDefault="000465D3" w:rsidP="000465D3">
            <w:pPr>
              <w:tabs>
                <w:tab w:val="left" w:pos="2268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="00031BA5" w:rsidRPr="000465D3">
              <w:rPr>
                <w:rFonts w:asciiTheme="majorHAnsi" w:hAnsiTheme="majorHAnsi" w:cstheme="majorHAnsi"/>
              </w:rPr>
              <w:t>Sutherland</w:t>
            </w:r>
          </w:p>
        </w:tc>
      </w:tr>
      <w:tr w:rsidR="00F45281" w:rsidRPr="005F3490" w14:paraId="225AE7B8" w14:textId="77777777" w:rsidTr="005F3490">
        <w:trPr>
          <w:trHeight w:val="356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94CC038" w14:textId="77777777" w:rsidR="00F45281" w:rsidRPr="005F3490" w:rsidRDefault="00031BA5" w:rsidP="005F3490">
            <w:pPr>
              <w:tabs>
                <w:tab w:val="left" w:pos="2268"/>
              </w:tabs>
              <w:ind w:left="7"/>
              <w:rPr>
                <w:rFonts w:asciiTheme="majorHAnsi" w:hAnsiTheme="majorHAnsi" w:cstheme="majorHAnsi"/>
              </w:rPr>
            </w:pPr>
            <w:r w:rsidRPr="000465D3">
              <w:rPr>
                <w:rFonts w:asciiTheme="majorHAnsi" w:hAnsiTheme="majorHAnsi" w:cstheme="majorHAnsi"/>
              </w:rPr>
              <w:t>BSB: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70770DD7" w14:textId="77777777" w:rsidR="00F45281" w:rsidRPr="005F3490" w:rsidRDefault="00031BA5" w:rsidP="005F3490">
            <w:pPr>
              <w:tabs>
                <w:tab w:val="left" w:pos="2268"/>
              </w:tabs>
              <w:ind w:left="604"/>
              <w:rPr>
                <w:rFonts w:asciiTheme="majorHAnsi" w:hAnsiTheme="majorHAnsi" w:cstheme="majorHAnsi"/>
              </w:rPr>
            </w:pPr>
            <w:r w:rsidRPr="000465D3">
              <w:rPr>
                <w:rFonts w:asciiTheme="majorHAnsi" w:hAnsiTheme="majorHAnsi" w:cstheme="majorHAnsi"/>
              </w:rPr>
              <w:t>032 155</w:t>
            </w:r>
          </w:p>
        </w:tc>
      </w:tr>
      <w:tr w:rsidR="00F45281" w:rsidRPr="005F3490" w14:paraId="6EB4FA14" w14:textId="77777777" w:rsidTr="005F3490">
        <w:trPr>
          <w:trHeight w:val="288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4784601" w14:textId="77777777" w:rsidR="00F45281" w:rsidRPr="005F3490" w:rsidRDefault="00031BA5" w:rsidP="005F3490">
            <w:pPr>
              <w:tabs>
                <w:tab w:val="left" w:pos="2268"/>
              </w:tabs>
              <w:rPr>
                <w:rFonts w:asciiTheme="majorHAnsi" w:hAnsiTheme="majorHAnsi" w:cstheme="majorHAnsi"/>
              </w:rPr>
            </w:pPr>
            <w:r w:rsidRPr="000465D3">
              <w:rPr>
                <w:rFonts w:asciiTheme="majorHAnsi" w:hAnsiTheme="majorHAnsi" w:cstheme="majorHAnsi"/>
              </w:rPr>
              <w:t>ACCOUNT: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14:paraId="652244C4" w14:textId="77777777" w:rsidR="00F45281" w:rsidRPr="005F3490" w:rsidRDefault="000465D3" w:rsidP="000465D3">
            <w:pPr>
              <w:tabs>
                <w:tab w:val="left" w:pos="2268"/>
              </w:tabs>
              <w:ind w:left="18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</w:t>
            </w:r>
            <w:r w:rsidR="00031BA5" w:rsidRPr="000465D3">
              <w:rPr>
                <w:rFonts w:asciiTheme="majorHAnsi" w:hAnsiTheme="majorHAnsi" w:cstheme="majorHAnsi"/>
              </w:rPr>
              <w:t>861688</w:t>
            </w:r>
          </w:p>
        </w:tc>
      </w:tr>
    </w:tbl>
    <w:p w14:paraId="2FEABA2B" w14:textId="77777777" w:rsidR="00F45281" w:rsidRPr="005F3490" w:rsidRDefault="005F3490" w:rsidP="000465D3">
      <w:pPr>
        <w:tabs>
          <w:tab w:val="left" w:pos="2268"/>
        </w:tabs>
        <w:spacing w:after="375" w:line="266" w:lineRule="auto"/>
        <w:ind w:left="2162" w:hanging="2162"/>
        <w:jc w:val="both"/>
        <w:rPr>
          <w:rFonts w:asciiTheme="majorHAnsi" w:hAnsiTheme="majorHAnsi" w:cstheme="majorHAnsi"/>
        </w:rPr>
      </w:pPr>
      <w:r w:rsidRPr="000465D3">
        <w:rPr>
          <w:rFonts w:asciiTheme="majorHAnsi" w:hAnsiTheme="majorHAnsi" w:cstheme="majorHAnsi"/>
        </w:rPr>
        <w:br/>
      </w:r>
      <w:r w:rsidR="00031BA5" w:rsidRPr="000465D3">
        <w:rPr>
          <w:rFonts w:asciiTheme="majorHAnsi" w:hAnsiTheme="majorHAnsi" w:cstheme="majorHAnsi"/>
        </w:rPr>
        <w:t>If you prefer to pay by direct credit, would you please:</w:t>
      </w:r>
    </w:p>
    <w:p w14:paraId="5AF4C27C" w14:textId="77777777" w:rsidR="00F45281" w:rsidRPr="000465D3" w:rsidRDefault="000465D3" w:rsidP="000465D3">
      <w:pPr>
        <w:spacing w:after="381"/>
        <w:ind w:right="14"/>
        <w:jc w:val="center"/>
        <w:rPr>
          <w:rFonts w:asciiTheme="majorHAnsi" w:hAnsiTheme="majorHAnsi" w:cstheme="majorHAnsi"/>
          <w:u w:val="single"/>
        </w:rPr>
      </w:pPr>
      <w:r w:rsidRPr="000465D3">
        <w:rPr>
          <w:rFonts w:asciiTheme="majorHAnsi" w:hAnsiTheme="majorHAnsi" w:cstheme="majorHAnsi"/>
          <w:u w:val="single"/>
        </w:rPr>
        <w:t>u</w:t>
      </w:r>
      <w:r w:rsidR="00031BA5" w:rsidRPr="000465D3">
        <w:rPr>
          <w:rFonts w:asciiTheme="majorHAnsi" w:hAnsiTheme="majorHAnsi" w:cstheme="majorHAnsi"/>
          <w:u w:val="single"/>
        </w:rPr>
        <w:t>se your surname and first initial as the bank transfer reference</w:t>
      </w:r>
      <w:r w:rsidRPr="000465D3">
        <w:rPr>
          <w:rFonts w:asciiTheme="majorHAnsi" w:hAnsiTheme="majorHAnsi" w:cstheme="majorHAnsi"/>
          <w:u w:val="single"/>
        </w:rPr>
        <w:t xml:space="preserve"> to </w:t>
      </w:r>
      <w:r w:rsidR="00031BA5" w:rsidRPr="000465D3">
        <w:rPr>
          <w:rFonts w:asciiTheme="majorHAnsi" w:hAnsiTheme="majorHAnsi" w:cstheme="majorHAnsi"/>
          <w:u w:val="single"/>
        </w:rPr>
        <w:t>email</w:t>
      </w:r>
      <w:r w:rsidRPr="000465D3">
        <w:rPr>
          <w:rFonts w:asciiTheme="majorHAnsi" w:hAnsiTheme="majorHAnsi" w:cstheme="majorHAnsi"/>
          <w:u w:val="single"/>
        </w:rPr>
        <w:br/>
      </w:r>
      <w:r w:rsidR="00031BA5" w:rsidRPr="000465D3">
        <w:rPr>
          <w:rFonts w:asciiTheme="majorHAnsi" w:hAnsiTheme="majorHAnsi" w:cstheme="majorHAnsi"/>
          <w:u w:val="single"/>
        </w:rPr>
        <w:t>your completed application form to the Treasurer</w:t>
      </w:r>
    </w:p>
    <w:p w14:paraId="7AD5F818" w14:textId="77777777" w:rsidR="00031BA5" w:rsidRDefault="00031BA5" w:rsidP="000465D3">
      <w:pPr>
        <w:spacing w:after="375" w:line="266" w:lineRule="auto"/>
        <w:ind w:right="1043"/>
        <w:jc w:val="both"/>
        <w:rPr>
          <w:rFonts w:asciiTheme="majorHAnsi" w:hAnsiTheme="majorHAnsi" w:cstheme="majorHAnsi"/>
        </w:rPr>
      </w:pPr>
      <w:r w:rsidRPr="000465D3">
        <w:rPr>
          <w:rFonts w:asciiTheme="majorHAnsi" w:hAnsiTheme="majorHAnsi" w:cstheme="majorHAnsi"/>
        </w:rPr>
        <w:t xml:space="preserve">If you are paying for a firm's membership, would you please: </w:t>
      </w:r>
      <w:r w:rsidR="000465D3">
        <w:rPr>
          <w:rFonts w:asciiTheme="majorHAnsi" w:hAnsiTheme="majorHAnsi" w:cstheme="majorHAnsi"/>
        </w:rPr>
        <w:t xml:space="preserve"> </w:t>
      </w:r>
    </w:p>
    <w:p w14:paraId="7D9BA3E1" w14:textId="77777777" w:rsidR="00F45281" w:rsidRPr="00031BA5" w:rsidRDefault="00031BA5" w:rsidP="00031BA5">
      <w:pPr>
        <w:spacing w:after="375" w:line="266" w:lineRule="auto"/>
        <w:ind w:left="720" w:right="1043" w:firstLine="720"/>
        <w:jc w:val="center"/>
        <w:rPr>
          <w:rFonts w:asciiTheme="majorHAnsi" w:hAnsiTheme="majorHAnsi" w:cstheme="majorHAnsi"/>
          <w:u w:val="single" w:color="A6A6A6" w:themeColor="background1" w:themeShade="A6"/>
        </w:rPr>
      </w:pPr>
      <w:r w:rsidRPr="00031BA5">
        <w:rPr>
          <w:rFonts w:asciiTheme="majorHAnsi" w:hAnsiTheme="majorHAnsi" w:cstheme="majorHAnsi"/>
          <w:u w:val="single" w:color="A6A6A6" w:themeColor="background1" w:themeShade="A6"/>
        </w:rPr>
        <w:t>use your firm's name as the bank transfer reference; and email your completed application form to the Treasurer</w:t>
      </w:r>
    </w:p>
    <w:sectPr w:rsidR="00F45281" w:rsidRPr="00031BA5" w:rsidSect="00031BA5">
      <w:headerReference w:type="default" r:id="rId8"/>
      <w:pgSz w:w="11909" w:h="16841"/>
      <w:pgMar w:top="3300" w:right="1266" w:bottom="1617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EAE7B" w14:textId="77777777" w:rsidR="00C23724" w:rsidRDefault="00C23724" w:rsidP="00031BA5">
      <w:pPr>
        <w:spacing w:after="0" w:line="240" w:lineRule="auto"/>
      </w:pPr>
      <w:r>
        <w:separator/>
      </w:r>
    </w:p>
  </w:endnote>
  <w:endnote w:type="continuationSeparator" w:id="0">
    <w:p w14:paraId="3BD6A3F6" w14:textId="77777777" w:rsidR="00C23724" w:rsidRDefault="00C23724" w:rsidP="0003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F978" w14:textId="77777777" w:rsidR="00C23724" w:rsidRDefault="00C23724" w:rsidP="00031BA5">
      <w:pPr>
        <w:spacing w:after="0" w:line="240" w:lineRule="auto"/>
      </w:pPr>
      <w:r>
        <w:separator/>
      </w:r>
    </w:p>
  </w:footnote>
  <w:footnote w:type="continuationSeparator" w:id="0">
    <w:p w14:paraId="2AC1D040" w14:textId="77777777" w:rsidR="00C23724" w:rsidRDefault="00C23724" w:rsidP="00031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8642A" w14:textId="77777777" w:rsidR="00031BA5" w:rsidRDefault="00031BA5" w:rsidP="00031B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A6DD1" wp14:editId="20D3A0CD">
              <wp:simplePos x="0" y="0"/>
              <wp:positionH relativeFrom="page">
                <wp:posOffset>3977640</wp:posOffset>
              </wp:positionH>
              <wp:positionV relativeFrom="page">
                <wp:posOffset>737235</wp:posOffset>
              </wp:positionV>
              <wp:extent cx="3232150" cy="280035"/>
              <wp:effectExtent l="0" t="3810" r="63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ED22E" w14:textId="77777777" w:rsidR="00031BA5" w:rsidRDefault="00031BA5" w:rsidP="00031BA5">
                          <w:pPr>
                            <w:rPr>
                              <w:color w:val="7D7063"/>
                              <w:sz w:val="38"/>
                            </w:rPr>
                          </w:pPr>
                          <w:r>
                            <w:rPr>
                              <w:color w:val="7D7063"/>
                              <w:sz w:val="38"/>
                            </w:rPr>
                            <w:t>ST GEORGE SUTHER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2pt;margin-top:58.05pt;width:254.5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osrgIAAKk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" filled="f" stroked="f">
              <v:textbox inset="0,0,0,0">
                <w:txbxContent>
                  <w:p w:rsidR="00031BA5" w:rsidRDefault="00031BA5" w:rsidP="00031BA5">
                    <w:pPr>
                      <w:rPr>
                        <w:color w:val="7D7063"/>
                        <w:sz w:val="38"/>
                      </w:rPr>
                    </w:pPr>
                    <w:r>
                      <w:rPr>
                        <w:color w:val="7D7063"/>
                        <w:sz w:val="38"/>
                      </w:rPr>
                      <w:t>ST GEORGE SUTHER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1CCA2F3" wp14:editId="5294333F">
          <wp:simplePos x="0" y="0"/>
          <wp:positionH relativeFrom="page">
            <wp:posOffset>694690</wp:posOffset>
          </wp:positionH>
          <wp:positionV relativeFrom="page">
            <wp:posOffset>414020</wp:posOffset>
          </wp:positionV>
          <wp:extent cx="2308225" cy="1139190"/>
          <wp:effectExtent l="0" t="0" r="0" b="3810"/>
          <wp:wrapNone/>
          <wp:docPr id="21" name="Picture 21" descr="gd189 Regional Law Society logo FINAL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189 Regional Law Society logo FINAL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1139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E793FF" w14:textId="77777777" w:rsidR="00031BA5" w:rsidRDefault="00031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5C5"/>
    <w:multiLevelType w:val="hybridMultilevel"/>
    <w:tmpl w:val="CCE6333A"/>
    <w:lvl w:ilvl="0" w:tplc="7E1426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81"/>
    <w:rsid w:val="00031BA5"/>
    <w:rsid w:val="000465D3"/>
    <w:rsid w:val="00093C7D"/>
    <w:rsid w:val="00236D22"/>
    <w:rsid w:val="005F3490"/>
    <w:rsid w:val="006B2C0B"/>
    <w:rsid w:val="007363E3"/>
    <w:rsid w:val="008171EF"/>
    <w:rsid w:val="00BA0EA6"/>
    <w:rsid w:val="00BE30EF"/>
    <w:rsid w:val="00C23724"/>
    <w:rsid w:val="00C23EE2"/>
    <w:rsid w:val="00CD7E5D"/>
    <w:rsid w:val="00D902C1"/>
    <w:rsid w:val="00E06598"/>
    <w:rsid w:val="00EF1065"/>
    <w:rsid w:val="00F4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4469E9"/>
  <w15:docId w15:val="{0D398863-CC7A-4C5C-A38A-D46D28A8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F349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3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BA5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1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BA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3BD7-A11C-4DCB-991B-8862AA50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len</cp:lastModifiedBy>
  <cp:revision>3</cp:revision>
  <cp:lastPrinted>2017-11-30T06:27:00Z</cp:lastPrinted>
  <dcterms:created xsi:type="dcterms:W3CDTF">2019-01-08T03:18:00Z</dcterms:created>
  <dcterms:modified xsi:type="dcterms:W3CDTF">2019-01-08T03:19:00Z</dcterms:modified>
</cp:coreProperties>
</file>